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9639" w:type="dxa"/>
        <w:tblInd w:w="128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AE3306" w:rsidRPr="00DA4C08" w14:paraId="4546579F" w14:textId="77777777" w:rsidTr="004C749D">
        <w:trPr>
          <w:trHeight w:val="879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A09B527" w14:textId="5614647F" w:rsidR="00AE3306" w:rsidRPr="001A342F" w:rsidRDefault="00AC3DD4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اسم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لنموذج :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الجدول العام لتوزيع الملاحظين على لجان الاختبارات</w:t>
            </w:r>
          </w:p>
        </w:tc>
      </w:tr>
    </w:tbl>
    <w:p w14:paraId="13886087" w14:textId="35EDA9B1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ac"/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499"/>
        <w:gridCol w:w="2052"/>
        <w:gridCol w:w="743"/>
        <w:gridCol w:w="697"/>
        <w:gridCol w:w="851"/>
        <w:gridCol w:w="709"/>
        <w:gridCol w:w="850"/>
        <w:gridCol w:w="709"/>
        <w:gridCol w:w="850"/>
        <w:gridCol w:w="709"/>
        <w:gridCol w:w="992"/>
        <w:gridCol w:w="993"/>
      </w:tblGrid>
      <w:tr w:rsidR="00AF24B4" w14:paraId="561643E7" w14:textId="534BD449" w:rsidTr="00AF24B4">
        <w:trPr>
          <w:trHeight w:val="360"/>
        </w:trPr>
        <w:tc>
          <w:tcPr>
            <w:tcW w:w="499" w:type="dxa"/>
            <w:vMerge w:val="restart"/>
            <w:shd w:val="clear" w:color="auto" w:fill="70C8B8"/>
            <w:vAlign w:val="center"/>
          </w:tcPr>
          <w:p w14:paraId="20580262" w14:textId="39258773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bookmarkStart w:id="0" w:name="_GoBack" w:colFirst="1" w:colLast="1"/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052" w:type="dxa"/>
            <w:vMerge w:val="restart"/>
            <w:shd w:val="clear" w:color="auto" w:fill="70C8B8"/>
            <w:vAlign w:val="center"/>
          </w:tcPr>
          <w:p w14:paraId="6B6038CC" w14:textId="3DBDA7CF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gridSpan w:val="2"/>
            <w:shd w:val="clear" w:color="auto" w:fill="70C8B8"/>
            <w:vAlign w:val="center"/>
          </w:tcPr>
          <w:p w14:paraId="656FEA16" w14:textId="1302709F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560" w:type="dxa"/>
            <w:gridSpan w:val="2"/>
            <w:shd w:val="clear" w:color="auto" w:fill="70C8B8"/>
            <w:vAlign w:val="center"/>
          </w:tcPr>
          <w:p w14:paraId="11743120" w14:textId="153CC6FD" w:rsidR="00AF24B4" w:rsidRPr="009E17FF" w:rsidRDefault="00AF24B4" w:rsidP="00AC3DD4">
            <w:pPr>
              <w:pStyle w:val="ae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أثنين</w:t>
            </w:r>
            <w:proofErr w:type="gramEnd"/>
          </w:p>
        </w:tc>
        <w:tc>
          <w:tcPr>
            <w:tcW w:w="1559" w:type="dxa"/>
            <w:gridSpan w:val="2"/>
            <w:shd w:val="clear" w:color="auto" w:fill="70C8B8"/>
            <w:vAlign w:val="center"/>
          </w:tcPr>
          <w:p w14:paraId="318D5804" w14:textId="4BF34189" w:rsidR="00AF24B4" w:rsidRPr="009E17FF" w:rsidRDefault="00AF24B4" w:rsidP="00AC3DD4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559" w:type="dxa"/>
            <w:gridSpan w:val="2"/>
            <w:shd w:val="clear" w:color="auto" w:fill="70C8B8"/>
            <w:vAlign w:val="center"/>
          </w:tcPr>
          <w:p w14:paraId="16765E8F" w14:textId="646B7A25" w:rsidR="00AF24B4" w:rsidRPr="009E17FF" w:rsidRDefault="00AF24B4" w:rsidP="00AC3DD4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1985" w:type="dxa"/>
            <w:gridSpan w:val="2"/>
            <w:shd w:val="clear" w:color="auto" w:fill="70C8B8"/>
          </w:tcPr>
          <w:p w14:paraId="1F1BDFBF" w14:textId="2DA6EAF0" w:rsidR="00AF24B4" w:rsidRDefault="00AF24B4" w:rsidP="00AC3DD4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</w:tr>
      <w:tr w:rsidR="00AF24B4" w14:paraId="7BA0FE65" w14:textId="0B635318" w:rsidTr="00AF24B4">
        <w:trPr>
          <w:trHeight w:val="180"/>
        </w:trPr>
        <w:tc>
          <w:tcPr>
            <w:tcW w:w="499" w:type="dxa"/>
            <w:vMerge/>
            <w:shd w:val="clear" w:color="auto" w:fill="70C8B8"/>
            <w:vAlign w:val="center"/>
          </w:tcPr>
          <w:p w14:paraId="4D99CA68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Merge/>
            <w:shd w:val="clear" w:color="auto" w:fill="70C8B8"/>
            <w:vAlign w:val="center"/>
          </w:tcPr>
          <w:p w14:paraId="1FF6C749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shd w:val="clear" w:color="auto" w:fill="70C8B8"/>
            <w:vAlign w:val="center"/>
          </w:tcPr>
          <w:p w14:paraId="5947FB48" w14:textId="2E7BA48F" w:rsidR="00AF24B4" w:rsidRPr="009E17FF" w:rsidRDefault="00AC3DD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5/1446هـ</w:t>
            </w:r>
          </w:p>
        </w:tc>
        <w:tc>
          <w:tcPr>
            <w:tcW w:w="1560" w:type="dxa"/>
            <w:gridSpan w:val="2"/>
            <w:shd w:val="clear" w:color="auto" w:fill="70C8B8"/>
            <w:vAlign w:val="center"/>
          </w:tcPr>
          <w:p w14:paraId="397FE91A" w14:textId="712AE48F" w:rsidR="00AF24B4" w:rsidRPr="009E17FF" w:rsidRDefault="00AC3DD4" w:rsidP="00AF24B4">
            <w:pPr>
              <w:pStyle w:val="ae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5/1446هـ</w:t>
            </w:r>
          </w:p>
        </w:tc>
        <w:tc>
          <w:tcPr>
            <w:tcW w:w="1559" w:type="dxa"/>
            <w:gridSpan w:val="2"/>
            <w:shd w:val="clear" w:color="auto" w:fill="70C8B8"/>
            <w:vAlign w:val="center"/>
          </w:tcPr>
          <w:p w14:paraId="7B1E4C27" w14:textId="7A4C8C88" w:rsidR="00AF24B4" w:rsidRPr="009E17FF" w:rsidRDefault="00AC3DD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5/1446هـ</w:t>
            </w:r>
          </w:p>
        </w:tc>
        <w:tc>
          <w:tcPr>
            <w:tcW w:w="1559" w:type="dxa"/>
            <w:gridSpan w:val="2"/>
            <w:shd w:val="clear" w:color="auto" w:fill="70C8B8"/>
            <w:vAlign w:val="center"/>
          </w:tcPr>
          <w:p w14:paraId="545C7FD5" w14:textId="3F43ABC9" w:rsidR="00AF24B4" w:rsidRPr="009E17FF" w:rsidRDefault="00AC3DD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5/1446هـ</w:t>
            </w:r>
          </w:p>
        </w:tc>
        <w:tc>
          <w:tcPr>
            <w:tcW w:w="1985" w:type="dxa"/>
            <w:gridSpan w:val="2"/>
            <w:shd w:val="clear" w:color="auto" w:fill="70C8B8"/>
          </w:tcPr>
          <w:p w14:paraId="7C7775BD" w14:textId="4A1B93C0" w:rsidR="00AF24B4" w:rsidRPr="009E17FF" w:rsidRDefault="00AC3DD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5/1446هـ</w:t>
            </w:r>
          </w:p>
        </w:tc>
      </w:tr>
      <w:tr w:rsidR="00AF24B4" w14:paraId="4BDD841F" w14:textId="0DECD271" w:rsidTr="00AF24B4">
        <w:trPr>
          <w:trHeight w:val="180"/>
        </w:trPr>
        <w:tc>
          <w:tcPr>
            <w:tcW w:w="499" w:type="dxa"/>
            <w:vMerge/>
            <w:shd w:val="clear" w:color="auto" w:fill="70C8B8"/>
            <w:vAlign w:val="center"/>
          </w:tcPr>
          <w:p w14:paraId="65D140FF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Merge/>
            <w:shd w:val="clear" w:color="auto" w:fill="70C8B8"/>
            <w:vAlign w:val="center"/>
          </w:tcPr>
          <w:p w14:paraId="27B76F93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70C8B8"/>
            <w:vAlign w:val="center"/>
          </w:tcPr>
          <w:p w14:paraId="36279C83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70C8B8"/>
            <w:vAlign w:val="center"/>
          </w:tcPr>
          <w:p w14:paraId="43401452" w14:textId="3537BBAD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70C8B8"/>
            <w:vAlign w:val="center"/>
          </w:tcPr>
          <w:p w14:paraId="52869289" w14:textId="77777777" w:rsidR="00AF24B4" w:rsidRPr="009E17FF" w:rsidRDefault="00AF24B4" w:rsidP="00AF24B4">
            <w:pPr>
              <w:pStyle w:val="ae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70C8B8"/>
            <w:vAlign w:val="center"/>
          </w:tcPr>
          <w:p w14:paraId="0C58774B" w14:textId="50F49861" w:rsidR="00AF24B4" w:rsidRPr="009E17FF" w:rsidRDefault="00AF24B4" w:rsidP="00AF24B4">
            <w:pPr>
              <w:pStyle w:val="ae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70C8B8"/>
            <w:vAlign w:val="center"/>
          </w:tcPr>
          <w:p w14:paraId="27ABAF60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70C8B8"/>
            <w:vAlign w:val="center"/>
          </w:tcPr>
          <w:p w14:paraId="38E52222" w14:textId="5BF02AED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70C8B8"/>
            <w:vAlign w:val="center"/>
          </w:tcPr>
          <w:p w14:paraId="69AB603D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70C8B8"/>
            <w:vAlign w:val="center"/>
          </w:tcPr>
          <w:p w14:paraId="495B3A6F" w14:textId="7FFB6054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70C8B8"/>
          </w:tcPr>
          <w:p w14:paraId="43489C6E" w14:textId="77777777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70C8B8"/>
          </w:tcPr>
          <w:p w14:paraId="5151F96A" w14:textId="749CED4D" w:rsidR="00AF24B4" w:rsidRPr="009E17FF" w:rsidRDefault="00AF24B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</w:tr>
      <w:tr w:rsidR="00AF24B4" w14:paraId="2D6DECF6" w14:textId="50DA3278" w:rsidTr="00AC3DD4">
        <w:trPr>
          <w:trHeight w:val="86"/>
        </w:trPr>
        <w:tc>
          <w:tcPr>
            <w:tcW w:w="499" w:type="dxa"/>
            <w:shd w:val="clear" w:color="auto" w:fill="70C8B8"/>
          </w:tcPr>
          <w:p w14:paraId="2F37D859" w14:textId="3917EB60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0C73A999" w14:textId="0FC322B3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E4CD53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C3E0F33" w14:textId="10AF4092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894346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03D9EF59" w14:textId="27E0DD3D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0257FA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ABFD850" w14:textId="084D7F9E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178E09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0CDA4AA2" w14:textId="58D0E89E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67FB3CA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5DCF1310" w14:textId="67B36374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16AC22C0" w14:textId="6C1B351C" w:rsidTr="00AC3DD4">
        <w:trPr>
          <w:trHeight w:val="339"/>
        </w:trPr>
        <w:tc>
          <w:tcPr>
            <w:tcW w:w="499" w:type="dxa"/>
            <w:shd w:val="clear" w:color="auto" w:fill="70C8B8"/>
          </w:tcPr>
          <w:p w14:paraId="3B24E51F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117699A0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DF04DE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6E9EC16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6712FF4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ED8273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565AD2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8B02C7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9A6009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072296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60E9309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6AD16D61" w14:textId="777F122D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4D32B762" w14:textId="7F5E05F7" w:rsidTr="00AC3DD4">
        <w:trPr>
          <w:trHeight w:val="345"/>
        </w:trPr>
        <w:tc>
          <w:tcPr>
            <w:tcW w:w="499" w:type="dxa"/>
            <w:shd w:val="clear" w:color="auto" w:fill="70C8B8"/>
          </w:tcPr>
          <w:p w14:paraId="12A597EF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75C25E53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A9805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DACD8D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B070D56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89791A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9BBA5C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ED3DBFF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0ABA68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42010D6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2FDD5FE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5517CBF1" w14:textId="66CBB4A1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3DEAE18A" w14:textId="0CF7B618" w:rsidTr="00AC3DD4">
        <w:trPr>
          <w:trHeight w:val="279"/>
        </w:trPr>
        <w:tc>
          <w:tcPr>
            <w:tcW w:w="499" w:type="dxa"/>
            <w:shd w:val="clear" w:color="auto" w:fill="70C8B8"/>
          </w:tcPr>
          <w:p w14:paraId="26F93060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40C19077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CD00AE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43F52C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C5776B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272C6F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848B6D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289B5BA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B16FD3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BFC022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3F6D41B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16116C85" w14:textId="200D75CF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00181959" w14:textId="357CEDD4" w:rsidTr="00AC3DD4">
        <w:trPr>
          <w:trHeight w:val="361"/>
        </w:trPr>
        <w:tc>
          <w:tcPr>
            <w:tcW w:w="499" w:type="dxa"/>
            <w:shd w:val="clear" w:color="auto" w:fill="70C8B8"/>
          </w:tcPr>
          <w:p w14:paraId="2048BEE5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21D00E91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5CB8D1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CEFAE7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0204537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7B03907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2CB007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0DD220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E704A9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4EAD5C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60ED4A6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14BCAABF" w14:textId="2F295D4E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4B7C2C50" w14:textId="77777777" w:rsidTr="00AC3DD4">
        <w:trPr>
          <w:trHeight w:val="255"/>
        </w:trPr>
        <w:tc>
          <w:tcPr>
            <w:tcW w:w="499" w:type="dxa"/>
            <w:shd w:val="clear" w:color="auto" w:fill="70C8B8"/>
          </w:tcPr>
          <w:p w14:paraId="431F132F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1A2FD608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832B03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0B9F40D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787528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1D76818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654DD2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0B526B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09A220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41741B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1B4058D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0E9D817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7E245D7D" w14:textId="77777777" w:rsidTr="00AC3DD4">
        <w:trPr>
          <w:trHeight w:val="305"/>
        </w:trPr>
        <w:tc>
          <w:tcPr>
            <w:tcW w:w="499" w:type="dxa"/>
            <w:shd w:val="clear" w:color="auto" w:fill="70C8B8"/>
          </w:tcPr>
          <w:p w14:paraId="5FFD462C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1279EDEA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AA8DB0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AE6D3F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45F58D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8E0185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81241C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F7170E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E04A44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231E521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5D41101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2412BE8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17E2E219" w14:textId="77777777" w:rsidTr="00AC3DD4">
        <w:trPr>
          <w:trHeight w:val="341"/>
        </w:trPr>
        <w:tc>
          <w:tcPr>
            <w:tcW w:w="499" w:type="dxa"/>
            <w:shd w:val="clear" w:color="auto" w:fill="70C8B8"/>
          </w:tcPr>
          <w:p w14:paraId="4A665F90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546CFB6A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3F6051F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02F5A8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3B0554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EC4E1D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2187C3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0627A5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CFD0BB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22B8363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1004ACA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1E615AB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496F271A" w14:textId="77777777" w:rsidTr="00AC3DD4">
        <w:trPr>
          <w:trHeight w:val="391"/>
        </w:trPr>
        <w:tc>
          <w:tcPr>
            <w:tcW w:w="499" w:type="dxa"/>
            <w:shd w:val="clear" w:color="auto" w:fill="70C8B8"/>
          </w:tcPr>
          <w:p w14:paraId="392E40B6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3E75498E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493925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C6217E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A3CD6C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0B07AD6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09391C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784D08F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E5EAF7F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17F700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20F9B50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26A2AA6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69F84C99" w14:textId="77777777" w:rsidTr="00AC3DD4">
        <w:trPr>
          <w:trHeight w:val="427"/>
        </w:trPr>
        <w:tc>
          <w:tcPr>
            <w:tcW w:w="499" w:type="dxa"/>
            <w:shd w:val="clear" w:color="auto" w:fill="70C8B8"/>
          </w:tcPr>
          <w:p w14:paraId="75C04B9A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6D214E46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1C4D30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6E0C0A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574AE1D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EC5D60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6B0D93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9899A1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EE994B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11FBE07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06DF0BE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35D93CA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7A08AE89" w14:textId="77777777" w:rsidTr="00AC3DD4">
        <w:trPr>
          <w:trHeight w:val="321"/>
        </w:trPr>
        <w:tc>
          <w:tcPr>
            <w:tcW w:w="499" w:type="dxa"/>
            <w:shd w:val="clear" w:color="auto" w:fill="70C8B8"/>
          </w:tcPr>
          <w:p w14:paraId="6E6DC369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03EE95F9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2FC2AA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EFC2CA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B4A6F5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19F3B6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4B762A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A50279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00A8E1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2FF8D1F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779C5FA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450F60F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4FFE2685" w14:textId="77777777" w:rsidTr="00AC3DD4">
        <w:trPr>
          <w:trHeight w:val="371"/>
        </w:trPr>
        <w:tc>
          <w:tcPr>
            <w:tcW w:w="499" w:type="dxa"/>
            <w:shd w:val="clear" w:color="auto" w:fill="70C8B8"/>
          </w:tcPr>
          <w:p w14:paraId="6949B3C0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4B81BFC4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BA6951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0B1CFB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5079B8A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8AEBCF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293E35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E8630E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D0E66F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7C908D7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508FB42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33FEC5F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41BD2285" w14:textId="77777777" w:rsidTr="00AC3DD4">
        <w:trPr>
          <w:trHeight w:val="406"/>
        </w:trPr>
        <w:tc>
          <w:tcPr>
            <w:tcW w:w="499" w:type="dxa"/>
            <w:shd w:val="clear" w:color="auto" w:fill="70C8B8"/>
          </w:tcPr>
          <w:p w14:paraId="2B7EF7DA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40F73B17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7A2CA7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B3EA47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5D37D2D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19FDD0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CEEBFA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E3BB51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39F5FD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042C9A3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3E24108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089B1D3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5E401EED" w14:textId="77777777" w:rsidTr="00AC3DD4">
        <w:trPr>
          <w:trHeight w:val="456"/>
        </w:trPr>
        <w:tc>
          <w:tcPr>
            <w:tcW w:w="499" w:type="dxa"/>
            <w:shd w:val="clear" w:color="auto" w:fill="70C8B8"/>
          </w:tcPr>
          <w:p w14:paraId="0916798B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3E418F42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4219CF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88EF9D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0142FD6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117BE01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850806F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235C175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EF919F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566B229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5FCDB206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713375EE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47F64EFA" w14:textId="77777777" w:rsidTr="00AC3DD4">
        <w:trPr>
          <w:trHeight w:val="350"/>
        </w:trPr>
        <w:tc>
          <w:tcPr>
            <w:tcW w:w="499" w:type="dxa"/>
            <w:shd w:val="clear" w:color="auto" w:fill="70C8B8"/>
          </w:tcPr>
          <w:p w14:paraId="0E32C140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4C2C755D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09F44B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91B9803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12A3972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28E9F0B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1C4252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CD2E58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1BC05A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5324F9B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6624C905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2C40AB3F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6313363A" w14:textId="77777777" w:rsidTr="00AC3DD4">
        <w:trPr>
          <w:trHeight w:val="386"/>
        </w:trPr>
        <w:tc>
          <w:tcPr>
            <w:tcW w:w="499" w:type="dxa"/>
            <w:shd w:val="clear" w:color="auto" w:fill="70C8B8"/>
          </w:tcPr>
          <w:p w14:paraId="3EC1A04A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252EFE5E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6E11A9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4C4EBE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219B558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F2D4754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7164432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C43147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475256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D29744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6A5FA68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72849348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F24B4" w14:paraId="1172DF40" w14:textId="77777777" w:rsidTr="00AC3DD4">
        <w:trPr>
          <w:trHeight w:val="422"/>
        </w:trPr>
        <w:tc>
          <w:tcPr>
            <w:tcW w:w="499" w:type="dxa"/>
            <w:shd w:val="clear" w:color="auto" w:fill="70C8B8"/>
          </w:tcPr>
          <w:p w14:paraId="731A4D0F" w14:textId="77777777" w:rsidR="00AF24B4" w:rsidRPr="009E17FF" w:rsidRDefault="00AF24B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530B3FB2" w14:textId="77777777" w:rsidR="00AF24B4" w:rsidRPr="004C749D" w:rsidRDefault="00AF24B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1976441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7EE1496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6398ABD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730424EC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1097430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2BB120D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DB07AE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667D0BA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47BF3D1F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0E98A807" w14:textId="77777777" w:rsidR="00AF24B4" w:rsidRDefault="00AF24B4" w:rsidP="008D450C">
            <w:pPr>
              <w:pStyle w:val="ae"/>
              <w:jc w:val="center"/>
              <w:rPr>
                <w:rtl/>
              </w:rPr>
            </w:pPr>
          </w:p>
        </w:tc>
      </w:tr>
      <w:tr w:rsidR="00AC3DD4" w14:paraId="1D4B723E" w14:textId="77777777" w:rsidTr="00AC3DD4">
        <w:trPr>
          <w:trHeight w:val="459"/>
        </w:trPr>
        <w:tc>
          <w:tcPr>
            <w:tcW w:w="499" w:type="dxa"/>
            <w:shd w:val="clear" w:color="auto" w:fill="70C8B8"/>
          </w:tcPr>
          <w:p w14:paraId="21696BB8" w14:textId="77777777" w:rsidR="00AC3DD4" w:rsidRPr="009E17FF" w:rsidRDefault="00AC3DD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64562B16" w14:textId="77777777" w:rsidR="00AC3DD4" w:rsidRPr="004C749D" w:rsidRDefault="00AC3DD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8BFE280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4613DD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18E25D1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54D8C0F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B02D9B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767192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93C8E5D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732E4B2A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5206921A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611FD56C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</w:tr>
      <w:tr w:rsidR="00AC3DD4" w14:paraId="11A59EA4" w14:textId="77777777" w:rsidTr="00AC3DD4">
        <w:trPr>
          <w:trHeight w:val="367"/>
        </w:trPr>
        <w:tc>
          <w:tcPr>
            <w:tcW w:w="499" w:type="dxa"/>
            <w:shd w:val="clear" w:color="auto" w:fill="70C8B8"/>
          </w:tcPr>
          <w:p w14:paraId="15228A33" w14:textId="77777777" w:rsidR="00AC3DD4" w:rsidRPr="009E17FF" w:rsidRDefault="00AC3DD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691C7CD0" w14:textId="77777777" w:rsidR="00AC3DD4" w:rsidRPr="004C749D" w:rsidRDefault="00AC3DD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4ED1530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652978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98BB549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7FB6A7E7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D5448D3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57A7C87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7081187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5B950A49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7FB86CBB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61303672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</w:tr>
      <w:tr w:rsidR="00AC3DD4" w14:paraId="5F182E3B" w14:textId="77777777" w:rsidTr="00AF24B4">
        <w:trPr>
          <w:trHeight w:val="516"/>
        </w:trPr>
        <w:tc>
          <w:tcPr>
            <w:tcW w:w="499" w:type="dxa"/>
            <w:shd w:val="clear" w:color="auto" w:fill="70C8B8"/>
          </w:tcPr>
          <w:p w14:paraId="6870B363" w14:textId="77777777" w:rsidR="00AC3DD4" w:rsidRPr="009E17FF" w:rsidRDefault="00AC3DD4" w:rsidP="00AF24B4">
            <w:pPr>
              <w:pStyle w:val="ae"/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2052" w:type="dxa"/>
            <w:vAlign w:val="center"/>
          </w:tcPr>
          <w:p w14:paraId="469ED6F3" w14:textId="77777777" w:rsidR="00AC3DD4" w:rsidRPr="004C749D" w:rsidRDefault="00AC3DD4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6A8F707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B199DB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10C4249D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4FBD582D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DEC9894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68A6449F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4DA38651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1564A340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50D78F3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789DF6F6" w14:textId="77777777" w:rsidR="00AC3DD4" w:rsidRDefault="00AC3DD4" w:rsidP="008D450C">
            <w:pPr>
              <w:pStyle w:val="ae"/>
              <w:jc w:val="center"/>
              <w:rPr>
                <w:rtl/>
              </w:rPr>
            </w:pPr>
          </w:p>
        </w:tc>
      </w:tr>
    </w:tbl>
    <w:bookmarkEnd w:id="0"/>
    <w:p w14:paraId="3631B79A" w14:textId="0032C1D2" w:rsidR="008D450C" w:rsidRDefault="00AC3DD4" w:rsidP="008D450C">
      <w:pPr>
        <w:pStyle w:val="ae"/>
        <w:ind w:left="720"/>
        <w:jc w:val="center"/>
      </w:pPr>
      <w:r>
        <w:rPr>
          <w:rFonts w:cs="Arial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244F" wp14:editId="72B78187">
                <wp:simplePos x="0" y="0"/>
                <wp:positionH relativeFrom="column">
                  <wp:posOffset>-431165</wp:posOffset>
                </wp:positionH>
                <wp:positionV relativeFrom="paragraph">
                  <wp:posOffset>235585</wp:posOffset>
                </wp:positionV>
                <wp:extent cx="3124200" cy="150495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9FF2" w14:textId="3AD6B9AD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دير المدرسة:</w:t>
                            </w:r>
                          </w:p>
                          <w:p w14:paraId="5A9DE9ED" w14:textId="3FD011F9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244F" id="مستطيل 3" o:spid="_x0000_s1026" style="position:absolute;left:0;text-align:left;margin-left:-33.95pt;margin-top:18.55pt;width:246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" filled="f" stroked="f" strokeweight="1pt">
                <v:textbox>
                  <w:txbxContent>
                    <w:p w14:paraId="7D999FF2" w14:textId="3AD6B9AD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مدير المدرسة:</w:t>
                      </w:r>
                    </w:p>
                    <w:p w14:paraId="5A9DE9ED" w14:textId="3FD011F9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عبدالرحمن</w:t>
                      </w:r>
                      <w:proofErr w:type="gramEnd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</w:p>
    <w:p w14:paraId="7AB7914C" w14:textId="7447C3E3" w:rsidR="00497723" w:rsidRPr="00497723" w:rsidRDefault="008D450C" w:rsidP="00AF24B4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497723">
        <w:rPr>
          <w:rFonts w:cs="Arial"/>
          <w:b/>
          <w:bCs/>
          <w:color w:val="FF0000"/>
          <w:sz w:val="36"/>
          <w:szCs w:val="36"/>
          <w:rtl/>
        </w:rPr>
        <w:tab/>
      </w:r>
    </w:p>
    <w:p w14:paraId="2B861296" w14:textId="1ECB08A7" w:rsidR="006F0585" w:rsidRPr="008D450C" w:rsidRDefault="008D450C" w:rsidP="004C749D">
      <w:pPr>
        <w:pStyle w:val="ae"/>
        <w:ind w:left="720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sectPr w:rsidR="006F0585" w:rsidRPr="008D450C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2F1FC" w14:textId="77777777" w:rsidR="003F0E30" w:rsidRDefault="003F0E30">
      <w:pPr>
        <w:spacing w:after="0" w:line="240" w:lineRule="auto"/>
      </w:pPr>
      <w:r>
        <w:separator/>
      </w:r>
    </w:p>
  </w:endnote>
  <w:endnote w:type="continuationSeparator" w:id="0">
    <w:p w14:paraId="155EB9EF" w14:textId="77777777" w:rsidR="003F0E30" w:rsidRDefault="003F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FBA2B" w14:textId="77777777" w:rsidR="003F0E30" w:rsidRDefault="003F0E30">
      <w:pPr>
        <w:spacing w:after="0" w:line="240" w:lineRule="auto"/>
      </w:pPr>
      <w:r>
        <w:separator/>
      </w:r>
    </w:p>
  </w:footnote>
  <w:footnote w:type="continuationSeparator" w:id="0">
    <w:p w14:paraId="169F132B" w14:textId="77777777" w:rsidR="003F0E30" w:rsidRDefault="003F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37272"/>
    <w:multiLevelType w:val="hybridMultilevel"/>
    <w:tmpl w:val="3DFEB948"/>
    <w:lvl w:ilvl="0" w:tplc="9D9274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0E30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C3DD4"/>
    <w:rsid w:val="00AD3733"/>
    <w:rsid w:val="00AE1B02"/>
    <w:rsid w:val="00AE3306"/>
    <w:rsid w:val="00AE64AC"/>
    <w:rsid w:val="00AF145E"/>
    <w:rsid w:val="00AF24B4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15102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444F-97BE-45ED-B98F-4B13DBA4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4T22:07:00Z</dcterms:created>
  <dcterms:modified xsi:type="dcterms:W3CDTF">2024-10-14T22:07:00Z</dcterms:modified>
</cp:coreProperties>
</file>